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7C5F1EE3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C772E8">
        <w:rPr>
          <w:b/>
          <w:smallCaps/>
          <w:sz w:val="44"/>
          <w:szCs w:val="44"/>
        </w:rPr>
        <w:t>5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5CAE6F1F" w14:textId="3759D749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AMANDA CUSTÓDIO</w:t>
      </w:r>
    </w:p>
    <w:p w14:paraId="6B9D6E08" w14:textId="2CB2974D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FABIO AKIMASSA IKI</w:t>
      </w:r>
    </w:p>
    <w:p w14:paraId="53106633" w14:textId="5A6338D1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JOÃO VINÍCIUS MENDES</w:t>
      </w:r>
    </w:p>
    <w:p w14:paraId="6B93CB1E" w14:textId="2B878D95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JOHNNY MARCELINO</w:t>
      </w:r>
    </w:p>
    <w:p w14:paraId="0F24402B" w14:textId="0A4F56F0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NICKOLAS TOLEDO</w:t>
      </w:r>
    </w:p>
    <w:p w14:paraId="2FCBDB29" w14:textId="20C6E572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RAUL ANDRES MARTINEZ DE SOUZA</w:t>
      </w:r>
    </w:p>
    <w:p w14:paraId="24BEDFE5" w14:textId="7CBE68EA" w:rsidR="00D86B73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THAINÁ BARBOSA</w:t>
      </w:r>
    </w:p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6FD4957C" w:rsidR="00D86B73" w:rsidRDefault="006F47A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  <w:r w:rsidR="00174F5C">
        <w:rPr>
          <w:b/>
          <w:smallCaps/>
          <w:sz w:val="32"/>
          <w:szCs w:val="32"/>
        </w:rPr>
        <w:t xml:space="preserve">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2357E78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  <w:r w:rsidR="00BE0A25" w:rsidRPr="00BE0A25">
        <w:rPr>
          <w:b/>
          <w:smallCaps/>
          <w:sz w:val="32"/>
          <w:szCs w:val="32"/>
        </w:rPr>
        <w:t>Rede Social Profissional Para Empoderamento De Mulheres E Meninas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751F7E12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C772E8">
        <w:rPr>
          <w:b/>
          <w:smallCaps/>
          <w:sz w:val="44"/>
          <w:szCs w:val="44"/>
        </w:rPr>
        <w:t>5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2C159343" w14:textId="77777777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AMANDA CUSTÓDIO</w:t>
      </w:r>
    </w:p>
    <w:p w14:paraId="52BF4974" w14:textId="77777777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FABIO AKIMASSA IKI</w:t>
      </w:r>
    </w:p>
    <w:p w14:paraId="0F71D85C" w14:textId="77777777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JOÃO VINÍCIUS MENDES</w:t>
      </w:r>
    </w:p>
    <w:p w14:paraId="1D860682" w14:textId="77777777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JOHNNY MARCELINO</w:t>
      </w:r>
    </w:p>
    <w:p w14:paraId="39B46ED6" w14:textId="77777777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NICKOLAS TOLEDO</w:t>
      </w:r>
    </w:p>
    <w:p w14:paraId="5A0CD7C4" w14:textId="77777777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RAUL ANDRES MARTINEZ DE SOUZA</w:t>
      </w:r>
    </w:p>
    <w:p w14:paraId="39BE53BE" w14:textId="77777777" w:rsidR="00C772E8" w:rsidRPr="00C772E8" w:rsidRDefault="00C772E8" w:rsidP="00C772E8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 w:rsidRPr="00C772E8">
        <w:rPr>
          <w:smallCaps/>
          <w:sz w:val="28"/>
          <w:szCs w:val="28"/>
        </w:rPr>
        <w:t>THAINÁ BARBOSA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1BDF0393" w:rsidR="00D86B73" w:rsidRDefault="006F47A6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DER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5959C421" w:rsidR="00D86B73" w:rsidRPr="00BE0A25" w:rsidRDefault="00A32453" w:rsidP="00A32453">
      <w:pP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:</w:t>
      </w:r>
      <w:r w:rsidR="00D377A4">
        <w:rPr>
          <w:b/>
          <w:smallCaps/>
          <w:sz w:val="34"/>
          <w:szCs w:val="34"/>
        </w:rPr>
        <w:t xml:space="preserve"> </w:t>
      </w:r>
      <w:r w:rsidR="00BE0A25" w:rsidRPr="00BE0A25">
        <w:rPr>
          <w:b/>
          <w:smallCaps/>
          <w:sz w:val="32"/>
          <w:szCs w:val="32"/>
        </w:rPr>
        <w:t>Rede Social Profissional Para Empoderamento De Mulheres E Meninas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34E4F374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6F47A6">
        <w:rPr>
          <w:sz w:val="20"/>
          <w:szCs w:val="20"/>
        </w:rPr>
        <w:t>DER do projeto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32ED54CB" w:rsidR="00174F5C" w:rsidRDefault="00174F5C">
      <w:pPr>
        <w:rPr>
          <w:sz w:val="20"/>
          <w:szCs w:val="20"/>
        </w:rPr>
      </w:pPr>
    </w:p>
    <w:p w14:paraId="78ABE97A" w14:textId="00477BE2" w:rsidR="006F47A6" w:rsidRPr="00BE0A25" w:rsidRDefault="006F47A6" w:rsidP="00BE0A25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>Imagem do DER</w:t>
      </w:r>
    </w:p>
    <w:p w14:paraId="7A4655C6" w14:textId="06A62B0C" w:rsidR="006F47A6" w:rsidRDefault="00650FE2" w:rsidP="00BE0A25">
      <w:pPr>
        <w:spacing w:line="360" w:lineRule="auto"/>
      </w:pPr>
      <w:r w:rsidRPr="00650FE2">
        <w:drawing>
          <wp:inline distT="0" distB="0" distL="0" distR="0" wp14:anchorId="50C8E45E" wp14:editId="66111735">
            <wp:extent cx="5760720" cy="3676015"/>
            <wp:effectExtent l="0" t="0" r="0" b="635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83FE" w14:textId="7755882F" w:rsidR="00977442" w:rsidRDefault="006F47A6" w:rsidP="006F47A6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Descrever de maneira sucinta os atributos de cada tabela</w:t>
      </w:r>
    </w:p>
    <w:p w14:paraId="7C8C4D41" w14:textId="77777777" w:rsidR="003301F9" w:rsidRDefault="003301F9" w:rsidP="00707C50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1CE596" w14:textId="3FCFA5B6" w:rsidR="00707C50" w:rsidRPr="003301F9" w:rsidRDefault="00707C50" w:rsidP="003301F9">
      <w:r w:rsidRPr="003301F9">
        <w:t>tb_Usuarios</w:t>
      </w:r>
      <w:r w:rsidRPr="003301F9">
        <w:rPr>
          <w:color w:val="0000FF"/>
        </w:rPr>
        <w:t xml:space="preserve"> </w:t>
      </w:r>
      <w:r w:rsidR="009B65C2">
        <w:rPr>
          <w:color w:val="0000FF"/>
        </w:rPr>
        <w:tab/>
      </w:r>
      <w:r w:rsidR="009B65C2" w:rsidRPr="009B65C2">
        <w:t>(</w:t>
      </w:r>
      <w:r w:rsidR="00E63EB6">
        <w:t>T</w:t>
      </w:r>
      <w:r w:rsidR="009B65C2" w:rsidRPr="009B65C2">
        <w:t>abela contendo dados dos usuários)</w:t>
      </w:r>
    </w:p>
    <w:p w14:paraId="42A0A6F0" w14:textId="71EA8D5D" w:rsidR="00707C50" w:rsidRPr="003301F9" w:rsidRDefault="00707C50" w:rsidP="003301F9">
      <w:r w:rsidRPr="003301F9">
        <w:tab/>
        <w:t>Id_Usuario</w:t>
      </w:r>
      <w:r w:rsidR="0095511E">
        <w:t xml:space="preserve"> </w:t>
      </w:r>
      <w:r w:rsidR="009B65C2">
        <w:t>(</w:t>
      </w:r>
      <w:r w:rsidR="00E63EB6">
        <w:t>N</w:t>
      </w:r>
      <w:r w:rsidR="009B65C2">
        <w:t xml:space="preserve">úmero de identificação </w:t>
      </w:r>
      <w:r w:rsidR="00922E10">
        <w:t xml:space="preserve">do </w:t>
      </w:r>
      <w:r w:rsidR="00FB493B">
        <w:t>usuário</w:t>
      </w:r>
      <w:r w:rsidR="00E63EB6">
        <w:t xml:space="preserve"> </w:t>
      </w:r>
      <w:r w:rsidR="00FB493B">
        <w:t>/</w:t>
      </w:r>
      <w:r w:rsidR="00E63EB6">
        <w:t xml:space="preserve"> </w:t>
      </w:r>
      <w:r w:rsidR="00FB493B">
        <w:t>empresa através de contador</w:t>
      </w:r>
      <w:r w:rsidR="0095511E">
        <w:t>)</w:t>
      </w:r>
    </w:p>
    <w:p w14:paraId="28311596" w14:textId="3701A349" w:rsidR="00707C50" w:rsidRPr="003301F9" w:rsidRDefault="00707C50" w:rsidP="003301F9">
      <w:r w:rsidRPr="003301F9">
        <w:tab/>
        <w:t>Nome</w:t>
      </w:r>
      <w:r w:rsidR="0095511E">
        <w:t xml:space="preserve"> (</w:t>
      </w:r>
      <w:r w:rsidR="00E63EB6">
        <w:t>Nome completo da pessoa / razão social da empresa</w:t>
      </w:r>
      <w:r w:rsidR="0095511E">
        <w:t>)</w:t>
      </w:r>
    </w:p>
    <w:p w14:paraId="7E15F182" w14:textId="766D55AE" w:rsidR="00707C50" w:rsidRPr="003301F9" w:rsidRDefault="00707C50" w:rsidP="003301F9">
      <w:r w:rsidRPr="003301F9">
        <w:tab/>
        <w:t xml:space="preserve">Senha </w:t>
      </w:r>
      <w:r w:rsidR="0042435C">
        <w:t xml:space="preserve">(Senha de </w:t>
      </w:r>
      <w:r w:rsidR="002E3D7D">
        <w:t>acesso na plataforma usuário / empresa)</w:t>
      </w:r>
    </w:p>
    <w:p w14:paraId="51502765" w14:textId="62FC3AD4" w:rsidR="00707C50" w:rsidRPr="003301F9" w:rsidRDefault="00707C50" w:rsidP="003301F9">
      <w:r w:rsidRPr="003301F9">
        <w:tab/>
        <w:t xml:space="preserve">Email </w:t>
      </w:r>
      <w:r w:rsidR="002E3D7D">
        <w:t>(</w:t>
      </w:r>
      <w:r w:rsidR="001516DC">
        <w:t>Email de contato e acesso</w:t>
      </w:r>
      <w:r w:rsidR="002E3D7D">
        <w:t>)</w:t>
      </w:r>
    </w:p>
    <w:p w14:paraId="4695D543" w14:textId="02357A24" w:rsidR="00707C50" w:rsidRPr="003301F9" w:rsidRDefault="00707C50" w:rsidP="003301F9">
      <w:r w:rsidRPr="003301F9">
        <w:tab/>
        <w:t xml:space="preserve">CPF_CNPJ </w:t>
      </w:r>
      <w:r w:rsidR="00445BF7">
        <w:t>(Identificação de pessoa física / jurídica)</w:t>
      </w:r>
    </w:p>
    <w:p w14:paraId="4F524E2A" w14:textId="75BD2B63" w:rsidR="00707C50" w:rsidRPr="003301F9" w:rsidRDefault="00707C50" w:rsidP="003301F9">
      <w:r w:rsidRPr="003301F9">
        <w:tab/>
        <w:t xml:space="preserve">Area_Interesse </w:t>
      </w:r>
      <w:r w:rsidR="00445BF7">
        <w:t>(</w:t>
      </w:r>
      <w:r w:rsidR="00B25B8F">
        <w:t>Área de interesse profissional</w:t>
      </w:r>
      <w:r w:rsidR="00445BF7">
        <w:t>)</w:t>
      </w:r>
    </w:p>
    <w:p w14:paraId="426E9A1C" w14:textId="77777777" w:rsidR="00D57A43" w:rsidRPr="003301F9" w:rsidRDefault="00D57A43" w:rsidP="003301F9"/>
    <w:p w14:paraId="05F77CEA" w14:textId="041519AC" w:rsidR="00707C50" w:rsidRPr="003301F9" w:rsidRDefault="00707C50" w:rsidP="003301F9">
      <w:r w:rsidRPr="003301F9">
        <w:t>tb_Postagens</w:t>
      </w:r>
      <w:r w:rsidRPr="003301F9">
        <w:rPr>
          <w:color w:val="0000FF"/>
        </w:rPr>
        <w:t xml:space="preserve"> </w:t>
      </w:r>
      <w:r w:rsidR="004D27A2">
        <w:t>(Tabela contendo postagens dos usuários / empresas)</w:t>
      </w:r>
    </w:p>
    <w:p w14:paraId="027FC21A" w14:textId="2BC5BC69" w:rsidR="00707C50" w:rsidRPr="003301F9" w:rsidRDefault="00707C50" w:rsidP="003301F9">
      <w:r w:rsidRPr="003301F9">
        <w:tab/>
        <w:t xml:space="preserve">Id_Postagem </w:t>
      </w:r>
      <w:r w:rsidR="0043277C">
        <w:t>(</w:t>
      </w:r>
      <w:r w:rsidR="00EF1090">
        <w:t>Número de identificação de</w:t>
      </w:r>
      <w:r w:rsidR="00737B49">
        <w:t xml:space="preserve"> postagens dos usuários / empresa</w:t>
      </w:r>
      <w:r w:rsidR="006410B4">
        <w:t>s</w:t>
      </w:r>
      <w:r w:rsidR="0043277C">
        <w:t>)</w:t>
      </w:r>
    </w:p>
    <w:p w14:paraId="7A460F8C" w14:textId="308E4D7D" w:rsidR="00707C50" w:rsidRPr="003301F9" w:rsidRDefault="00707C50" w:rsidP="003301F9">
      <w:r w:rsidRPr="003301F9">
        <w:tab/>
        <w:t xml:space="preserve">Titulo </w:t>
      </w:r>
      <w:r w:rsidR="00737B49">
        <w:t xml:space="preserve">(Título referente às postagens </w:t>
      </w:r>
      <w:r w:rsidR="006410B4">
        <w:t>dos usuários / empresas</w:t>
      </w:r>
      <w:r w:rsidR="00737B49">
        <w:t>)</w:t>
      </w:r>
    </w:p>
    <w:p w14:paraId="6CCF5F3A" w14:textId="24240B94" w:rsidR="00707C50" w:rsidRPr="003301F9" w:rsidRDefault="00707C50" w:rsidP="003301F9">
      <w:r w:rsidRPr="003301F9">
        <w:tab/>
        <w:t xml:space="preserve">Descricao </w:t>
      </w:r>
      <w:r w:rsidR="006410B4">
        <w:t>(Descrição das posta</w:t>
      </w:r>
      <w:r w:rsidR="001E2EFD">
        <w:t>gens feitas por usuários / empresas</w:t>
      </w:r>
      <w:r w:rsidR="006410B4">
        <w:t>)</w:t>
      </w:r>
    </w:p>
    <w:p w14:paraId="0FE05976" w14:textId="76BB972C" w:rsidR="00707C50" w:rsidRPr="003301F9" w:rsidRDefault="00707C50" w:rsidP="003301F9">
      <w:r w:rsidRPr="003301F9">
        <w:tab/>
        <w:t xml:space="preserve">FK_Criador </w:t>
      </w:r>
      <w:r w:rsidR="006C6FF4">
        <w:t>(</w:t>
      </w:r>
      <w:r w:rsidR="002145F1">
        <w:t>Chave estrangeira d</w:t>
      </w:r>
      <w:r w:rsidR="00B30405">
        <w:t>e</w:t>
      </w:r>
      <w:r w:rsidR="002145F1">
        <w:t xml:space="preserve"> </w:t>
      </w:r>
      <w:r w:rsidR="00B30405">
        <w:t xml:space="preserve">ID do </w:t>
      </w:r>
      <w:r w:rsidR="002145F1">
        <w:t xml:space="preserve">criador da </w:t>
      </w:r>
      <w:r w:rsidR="00B30405">
        <w:t>postagem</w:t>
      </w:r>
      <w:r w:rsidR="006C6FF4">
        <w:t>)</w:t>
      </w:r>
    </w:p>
    <w:p w14:paraId="77599ED6" w14:textId="38F347E9" w:rsidR="00707C50" w:rsidRPr="003301F9" w:rsidRDefault="00707C50" w:rsidP="003301F9">
      <w:r w:rsidRPr="003301F9">
        <w:tab/>
        <w:t>FK_Categoria</w:t>
      </w:r>
      <w:r w:rsidR="00B30405">
        <w:t xml:space="preserve"> (Categoria em que a postagem pertence)</w:t>
      </w:r>
    </w:p>
    <w:p w14:paraId="6B083CDF" w14:textId="07D10C15" w:rsidR="00707C50" w:rsidRPr="003301F9" w:rsidRDefault="00707C50" w:rsidP="003301F9">
      <w:r w:rsidRPr="003301F9">
        <w:tab/>
        <w:t>Data_Postagem</w:t>
      </w:r>
      <w:r w:rsidR="006C6FF4">
        <w:t xml:space="preserve"> (Data </w:t>
      </w:r>
      <w:r w:rsidR="00097344">
        <w:t>da publicação das postagens</w:t>
      </w:r>
      <w:r w:rsidR="006C6FF4">
        <w:t>)</w:t>
      </w:r>
    </w:p>
    <w:p w14:paraId="36141845" w14:textId="77777777" w:rsidR="00707C50" w:rsidRPr="003301F9" w:rsidRDefault="00707C50" w:rsidP="003301F9"/>
    <w:p w14:paraId="3BF3E037" w14:textId="3A032DB6" w:rsidR="00707C50" w:rsidRPr="003301F9" w:rsidRDefault="00707C50" w:rsidP="003301F9">
      <w:r w:rsidRPr="003301F9">
        <w:t>tb_</w:t>
      </w:r>
      <w:r w:rsidR="00650FE2">
        <w:t>Categorias</w:t>
      </w:r>
      <w:r w:rsidRPr="003301F9">
        <w:rPr>
          <w:color w:val="0000FF"/>
        </w:rPr>
        <w:t xml:space="preserve"> </w:t>
      </w:r>
      <w:r w:rsidR="004D27A2">
        <w:t>(Tabela contendo os grupos de usuários / empresas)</w:t>
      </w:r>
    </w:p>
    <w:p w14:paraId="15ED6CF5" w14:textId="044FD397" w:rsidR="00707C50" w:rsidRPr="003301F9" w:rsidRDefault="00707C50" w:rsidP="003301F9">
      <w:r w:rsidRPr="003301F9">
        <w:tab/>
        <w:t>Id_</w:t>
      </w:r>
      <w:r w:rsidR="00650FE2">
        <w:t>Categoria</w:t>
      </w:r>
      <w:r w:rsidRPr="003301F9">
        <w:t xml:space="preserve"> </w:t>
      </w:r>
      <w:r w:rsidR="00EF1090">
        <w:t>(Número de identificação de gru</w:t>
      </w:r>
      <w:r w:rsidR="00795C19">
        <w:t>pos e categorias</w:t>
      </w:r>
      <w:r w:rsidR="00EF1090">
        <w:t>)</w:t>
      </w:r>
    </w:p>
    <w:p w14:paraId="6889B09C" w14:textId="5C22BBE8" w:rsidR="00707C50" w:rsidRPr="003301F9" w:rsidRDefault="00707C50" w:rsidP="003301F9">
      <w:r w:rsidRPr="003301F9">
        <w:tab/>
        <w:t xml:space="preserve">Categoria </w:t>
      </w:r>
      <w:r w:rsidR="00950D3C">
        <w:t>(</w:t>
      </w:r>
      <w:r w:rsidR="00FC54BA">
        <w:t xml:space="preserve">Nome </w:t>
      </w:r>
      <w:r w:rsidR="004D27A2">
        <w:t>dos gr</w:t>
      </w:r>
      <w:r w:rsidR="00795C19">
        <w:t>upos e categorias</w:t>
      </w:r>
      <w:r w:rsidR="00950D3C">
        <w:t>)</w:t>
      </w:r>
      <w:r w:rsidRPr="003301F9">
        <w:t xml:space="preserve"> </w:t>
      </w:r>
    </w:p>
    <w:p w14:paraId="09F02FE8" w14:textId="6DB7FCD6" w:rsidR="00AE6F93" w:rsidRPr="003301F9" w:rsidRDefault="00707C50" w:rsidP="003301F9">
      <w:r w:rsidRPr="003301F9">
        <w:tab/>
      </w:r>
    </w:p>
    <w:sectPr w:rsidR="00AE6F93" w:rsidRPr="003301F9" w:rsidSect="00A32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2765E" w14:textId="77777777" w:rsidR="0049437F" w:rsidRDefault="0049437F">
      <w:r>
        <w:separator/>
      </w:r>
    </w:p>
  </w:endnote>
  <w:endnote w:type="continuationSeparator" w:id="0">
    <w:p w14:paraId="5A2493D2" w14:textId="77777777" w:rsidR="0049437F" w:rsidRDefault="0049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0183C7E9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1921FB">
      <w:rPr>
        <w:noProof/>
        <w:color w:val="000000"/>
      </w:rPr>
      <w:t>agost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BA86" w14:textId="77777777" w:rsidR="0049437F" w:rsidRDefault="0049437F">
      <w:r>
        <w:separator/>
      </w:r>
    </w:p>
  </w:footnote>
  <w:footnote w:type="continuationSeparator" w:id="0">
    <w:p w14:paraId="1EFCF44B" w14:textId="77777777" w:rsidR="0049437F" w:rsidRDefault="0049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FA1D90"/>
    <w:multiLevelType w:val="hybridMultilevel"/>
    <w:tmpl w:val="8272D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5549"/>
    <w:multiLevelType w:val="hybridMultilevel"/>
    <w:tmpl w:val="44607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736020">
    <w:abstractNumId w:val="0"/>
  </w:num>
  <w:num w:numId="2" w16cid:durableId="2145344995">
    <w:abstractNumId w:val="1"/>
  </w:num>
  <w:num w:numId="3" w16cid:durableId="397825381">
    <w:abstractNumId w:val="3"/>
  </w:num>
  <w:num w:numId="4" w16cid:durableId="1122773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97344"/>
    <w:rsid w:val="000F2EF5"/>
    <w:rsid w:val="001516DC"/>
    <w:rsid w:val="00174F5C"/>
    <w:rsid w:val="001921FB"/>
    <w:rsid w:val="001B5D0A"/>
    <w:rsid w:val="001D40BF"/>
    <w:rsid w:val="001E2EFD"/>
    <w:rsid w:val="001F7A7D"/>
    <w:rsid w:val="002145F1"/>
    <w:rsid w:val="002E3D7D"/>
    <w:rsid w:val="002F1BB8"/>
    <w:rsid w:val="003301F9"/>
    <w:rsid w:val="003D6F37"/>
    <w:rsid w:val="003D732D"/>
    <w:rsid w:val="0042435C"/>
    <w:rsid w:val="0043277C"/>
    <w:rsid w:val="00440D19"/>
    <w:rsid w:val="00445BF7"/>
    <w:rsid w:val="00454220"/>
    <w:rsid w:val="0049437F"/>
    <w:rsid w:val="004D27A2"/>
    <w:rsid w:val="006410B4"/>
    <w:rsid w:val="00650FE2"/>
    <w:rsid w:val="006C6FF4"/>
    <w:rsid w:val="006F47A6"/>
    <w:rsid w:val="00707C50"/>
    <w:rsid w:val="00737B49"/>
    <w:rsid w:val="00795C19"/>
    <w:rsid w:val="007B6472"/>
    <w:rsid w:val="0083158A"/>
    <w:rsid w:val="008F5F06"/>
    <w:rsid w:val="00922E10"/>
    <w:rsid w:val="00926BAC"/>
    <w:rsid w:val="00944B18"/>
    <w:rsid w:val="00950D3C"/>
    <w:rsid w:val="0095511E"/>
    <w:rsid w:val="00977442"/>
    <w:rsid w:val="009B65C2"/>
    <w:rsid w:val="009E3DED"/>
    <w:rsid w:val="00A32453"/>
    <w:rsid w:val="00AE6F93"/>
    <w:rsid w:val="00B25B8F"/>
    <w:rsid w:val="00B30405"/>
    <w:rsid w:val="00BE0A25"/>
    <w:rsid w:val="00BE578D"/>
    <w:rsid w:val="00C772E8"/>
    <w:rsid w:val="00D377A4"/>
    <w:rsid w:val="00D57A43"/>
    <w:rsid w:val="00D86B73"/>
    <w:rsid w:val="00DA7B6C"/>
    <w:rsid w:val="00DB65FE"/>
    <w:rsid w:val="00E63EB6"/>
    <w:rsid w:val="00EF1090"/>
    <w:rsid w:val="00FB493B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2E8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ny Gabriel</cp:lastModifiedBy>
  <cp:revision>48</cp:revision>
  <dcterms:created xsi:type="dcterms:W3CDTF">2021-04-20T06:58:00Z</dcterms:created>
  <dcterms:modified xsi:type="dcterms:W3CDTF">2022-08-05T13:59:00Z</dcterms:modified>
</cp:coreProperties>
</file>